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5" w:type="dxa"/>
        <w:tblInd w:w="108" w:type="dxa"/>
        <w:tblLayout w:type="fixed"/>
        <w:tblLook w:val="01E0"/>
      </w:tblPr>
      <w:tblGrid>
        <w:gridCol w:w="4219"/>
        <w:gridCol w:w="4926"/>
      </w:tblGrid>
      <w:tr w:rsidR="00111289" w:rsidRPr="0087588C" w:rsidTr="00E7689D">
        <w:tc>
          <w:tcPr>
            <w:tcW w:w="4219" w:type="dxa"/>
          </w:tcPr>
          <w:p w:rsidR="00111289" w:rsidRPr="0087588C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8D2988" w:rsidRDefault="008D2988" w:rsidP="008D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  <w:p w:rsidR="008D2988" w:rsidRDefault="008D2988" w:rsidP="008D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го органа</w:t>
            </w: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8D2988" w:rsidRPr="0087588C" w:rsidRDefault="008D2988" w:rsidP="008D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</w:t>
            </w:r>
          </w:p>
          <w:p w:rsidR="00111289" w:rsidRPr="006B6D7F" w:rsidRDefault="008D2988" w:rsidP="008D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D8054E" w:rsidRPr="00652CA3" w:rsidRDefault="00D8054E" w:rsidP="00D80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87588C" w:rsidRDefault="00D8054E" w:rsidP="00D80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.О.Ф.)</w:t>
            </w:r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11289" w:rsidRPr="00A7320A" w:rsidRDefault="00111289" w:rsidP="006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320A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gramEnd"/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A7320A" w:rsidRDefault="00111289" w:rsidP="006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20A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2304A5" w:rsidRDefault="00111289" w:rsidP="006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87588C">
              <w:rPr>
                <w:rFonts w:ascii="Times New Roman" w:hAnsi="Times New Roman" w:cs="Times New Roman"/>
                <w:sz w:val="20"/>
                <w:szCs w:val="20"/>
              </w:rPr>
              <w:t>дол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="008D2988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ого</w:t>
            </w:r>
            <w:proofErr w:type="gramEnd"/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87588C" w:rsidRDefault="008D2988" w:rsidP="006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я отраслевого органа</w:t>
            </w:r>
            <w:r w:rsidR="001112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87588C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2D11" w:rsidRPr="002304A5" w:rsidRDefault="00111289" w:rsidP="00C52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C52D11" w:rsidRDefault="00C52D11" w:rsidP="00C52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2D11" w:rsidRPr="00920DD7" w:rsidRDefault="00C52D11" w:rsidP="00C52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289" w:rsidRDefault="00111289" w:rsidP="00326786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320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</w:t>
      </w:r>
    </w:p>
    <w:p w:rsidR="00111289" w:rsidRDefault="00C52D11" w:rsidP="0032678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6930F5" w:rsidRPr="00A7320A" w:rsidRDefault="006930F5" w:rsidP="0032678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 выполнении иной оплачиваемой работы)</w:t>
      </w:r>
    </w:p>
    <w:p w:rsidR="00111289" w:rsidRPr="0034304A" w:rsidRDefault="00111289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111289" w:rsidRDefault="00111289" w:rsidP="00213CA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Pr="006930F5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930F5" w:rsidRPr="006930F5">
        <w:rPr>
          <w:rFonts w:ascii="Times New Roman" w:hAnsi="Times New Roman" w:cs="Times New Roman"/>
          <w:sz w:val="24"/>
          <w:szCs w:val="24"/>
        </w:rPr>
        <w:t xml:space="preserve">частью второй статьи 11 Федерального закона от </w:t>
      </w:r>
      <w:r w:rsidR="006930F5">
        <w:rPr>
          <w:rFonts w:ascii="Times New Roman" w:hAnsi="Times New Roman" w:cs="Times New Roman"/>
          <w:sz w:val="24"/>
          <w:szCs w:val="24"/>
        </w:rPr>
        <w:t>0</w:t>
      </w:r>
      <w:r w:rsidR="006930F5" w:rsidRPr="006930F5">
        <w:rPr>
          <w:rFonts w:ascii="Times New Roman" w:hAnsi="Times New Roman" w:cs="Times New Roman"/>
          <w:sz w:val="24"/>
          <w:szCs w:val="24"/>
        </w:rPr>
        <w:t>2 марта 2007 года № 25-ФЗ «О муниципальной службе в Российской Федерации»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 xml:space="preserve"> сообщаю</w:t>
      </w:r>
      <w:r w:rsidR="001B7BE5">
        <w:rPr>
          <w:rFonts w:ascii="Times New Roman" w:hAnsi="Times New Roman" w:cs="Times New Roman"/>
          <w:color w:val="000000"/>
          <w:sz w:val="24"/>
          <w:szCs w:val="24"/>
        </w:rPr>
        <w:t>, что я</w:t>
      </w:r>
      <w:r w:rsidR="006930F5">
        <w:rPr>
          <w:rFonts w:ascii="Times New Roman" w:hAnsi="Times New Roman" w:cs="Times New Roman"/>
          <w:color w:val="000000"/>
          <w:sz w:val="24"/>
          <w:szCs w:val="24"/>
        </w:rPr>
        <w:t xml:space="preserve"> намерен</w:t>
      </w:r>
      <w:r w:rsidR="001B7BE5">
        <w:rPr>
          <w:rFonts w:ascii="Times New Roman" w:hAnsi="Times New Roman" w:cs="Times New Roman"/>
          <w:color w:val="000000"/>
          <w:sz w:val="24"/>
          <w:szCs w:val="24"/>
        </w:rPr>
        <w:t xml:space="preserve"> (а)</w:t>
      </w:r>
      <w:r w:rsidR="006930F5"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(выполняю)</w:t>
      </w:r>
      <w:r w:rsidR="00C711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BE5">
        <w:rPr>
          <w:rFonts w:ascii="Times New Roman" w:hAnsi="Times New Roman" w:cs="Times New Roman"/>
          <w:color w:val="000000"/>
          <w:sz w:val="24"/>
          <w:szCs w:val="24"/>
        </w:rPr>
        <w:t xml:space="preserve">с «____»____________20___года по «____»_______________ 20___года иную </w:t>
      </w:r>
      <w:r w:rsidR="006930F5">
        <w:rPr>
          <w:rFonts w:ascii="Times New Roman" w:hAnsi="Times New Roman" w:cs="Times New Roman"/>
          <w:color w:val="000000"/>
          <w:sz w:val="24"/>
          <w:szCs w:val="24"/>
        </w:rPr>
        <w:t xml:space="preserve">оплачиваемую </w:t>
      </w:r>
      <w:r w:rsidR="001B7BE5">
        <w:rPr>
          <w:rFonts w:ascii="Times New Roman" w:hAnsi="Times New Roman" w:cs="Times New Roman"/>
          <w:color w:val="000000"/>
          <w:sz w:val="24"/>
          <w:szCs w:val="24"/>
        </w:rPr>
        <w:t>деятельность____</w:t>
      </w:r>
      <w:r w:rsidR="008F0EE8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1B7BE5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111289" w:rsidRPr="009F558D" w:rsidRDefault="009F558D" w:rsidP="009F55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</w:t>
      </w:r>
      <w:r w:rsidR="00F9024A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(указать вид </w:t>
      </w:r>
      <w:proofErr w:type="gramEnd"/>
    </w:p>
    <w:p w:rsidR="00111289" w:rsidRPr="0087588C" w:rsidRDefault="009F558D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11128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111289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111289" w:rsidRPr="0069287B" w:rsidRDefault="009F558D" w:rsidP="001112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еятельности: педагогическая, научная, творческая или иная деятельность</w:t>
      </w:r>
      <w:r w:rsidR="00A6409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11289" w:rsidRPr="0087588C" w:rsidRDefault="00A64091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яя работу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111289" w:rsidRPr="0069287B" w:rsidRDefault="00A478AE" w:rsidP="00A478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 w:rsidR="00A64091">
        <w:rPr>
          <w:rFonts w:ascii="Times New Roman" w:hAnsi="Times New Roman" w:cs="Times New Roman"/>
          <w:color w:val="000000"/>
          <w:sz w:val="20"/>
          <w:szCs w:val="20"/>
        </w:rPr>
        <w:t>(по трудовому договору, гражданско-правому договору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64091">
        <w:rPr>
          <w:rFonts w:ascii="Times New Roman" w:hAnsi="Times New Roman" w:cs="Times New Roman"/>
          <w:color w:val="000000"/>
          <w:sz w:val="20"/>
          <w:szCs w:val="20"/>
        </w:rPr>
        <w:t>и т.п.)</w:t>
      </w:r>
    </w:p>
    <w:p w:rsidR="00111289" w:rsidRPr="0087588C" w:rsidRDefault="00111289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111289" w:rsidRPr="0034304A" w:rsidRDefault="00111289" w:rsidP="001112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111289" w:rsidRPr="0087588C" w:rsidRDefault="00F9024A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111289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111289" w:rsidRDefault="00F9024A" w:rsidP="00F902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(полное наименование организации, где осуществляется иная оплачиваемая работа, 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 w:rsidR="00111289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111289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proofErr w:type="gramEnd"/>
    </w:p>
    <w:p w:rsidR="00111289" w:rsidRPr="00F9024A" w:rsidRDefault="00F9024A" w:rsidP="00F902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9024A">
        <w:rPr>
          <w:rFonts w:ascii="Times New Roman" w:hAnsi="Times New Roman" w:cs="Times New Roman"/>
          <w:color w:val="000000"/>
          <w:sz w:val="20"/>
          <w:szCs w:val="20"/>
        </w:rPr>
        <w:t>адрес, по которому будет выполняться иная оплачиваемая работа)</w:t>
      </w:r>
    </w:p>
    <w:p w:rsidR="00111289" w:rsidRPr="0087588C" w:rsidRDefault="00111289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</w:p>
    <w:p w:rsidR="00357009" w:rsidRPr="0034304A" w:rsidRDefault="00357009" w:rsidP="00F90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4"/>
          <w:szCs w:val="14"/>
        </w:rPr>
      </w:pPr>
    </w:p>
    <w:p w:rsidR="00357009" w:rsidRDefault="00F9024A" w:rsidP="00F90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35700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357009" w:rsidRPr="00357009" w:rsidRDefault="00357009" w:rsidP="003570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конкретная работа или трудовая функция)</w:t>
      </w:r>
    </w:p>
    <w:p w:rsidR="00F9024A" w:rsidRPr="00F9024A" w:rsidRDefault="00F9024A" w:rsidP="00213CA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выполня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57009" w:rsidRDefault="00F9024A" w:rsidP="00F9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024A">
        <w:rPr>
          <w:rFonts w:ascii="Times New Roman" w:hAnsi="Times New Roman" w:cs="Times New Roman"/>
          <w:sz w:val="24"/>
          <w:szCs w:val="24"/>
        </w:rPr>
        <w:t xml:space="preserve">рабочие дни (понедельник, вторник, среда, четверг, пятница) с </w:t>
      </w:r>
      <w:r w:rsidR="00357009" w:rsidRPr="00357009">
        <w:rPr>
          <w:rFonts w:ascii="Times New Roman" w:hAnsi="Times New Roman" w:cs="Times New Roman"/>
          <w:sz w:val="24"/>
          <w:szCs w:val="24"/>
        </w:rPr>
        <w:t xml:space="preserve"> ___</w:t>
      </w:r>
      <w:proofErr w:type="gramStart"/>
      <w:r w:rsidRPr="00357009">
        <w:rPr>
          <w:rFonts w:ascii="Times New Roman" w:hAnsi="Times New Roman" w:cs="Times New Roman"/>
          <w:sz w:val="24"/>
          <w:szCs w:val="24"/>
        </w:rPr>
        <w:t xml:space="preserve"> </w:t>
      </w:r>
      <w:r w:rsidR="0035700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57009">
        <w:rPr>
          <w:rFonts w:ascii="Times New Roman" w:hAnsi="Times New Roman" w:cs="Times New Roman"/>
          <w:sz w:val="24"/>
          <w:szCs w:val="24"/>
        </w:rPr>
        <w:t>____</w:t>
      </w:r>
      <w:r w:rsidR="00357009" w:rsidRPr="00357009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357009">
        <w:rPr>
          <w:rFonts w:ascii="Times New Roman" w:hAnsi="Times New Roman" w:cs="Times New Roman"/>
          <w:sz w:val="20"/>
          <w:szCs w:val="20"/>
        </w:rPr>
        <w:t>;</w:t>
      </w:r>
    </w:p>
    <w:p w:rsidR="00F9024A" w:rsidRPr="00D8054E" w:rsidRDefault="00F9024A" w:rsidP="00920DD7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054E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</w:t>
      </w:r>
      <w:r w:rsidR="00357009" w:rsidRPr="00D8054E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</w:t>
      </w:r>
      <w:r w:rsidRPr="00D8054E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D8054E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8054E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D805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20DD7">
        <w:rPr>
          <w:rFonts w:ascii="Times New Roman" w:hAnsi="Times New Roman" w:cs="Times New Roman"/>
          <w:color w:val="000000"/>
          <w:sz w:val="20"/>
          <w:szCs w:val="20"/>
        </w:rPr>
        <w:t>(нужное подчеркнуть)</w:t>
      </w:r>
    </w:p>
    <w:p w:rsidR="00F9024A" w:rsidRPr="00F9024A" w:rsidRDefault="00F9024A" w:rsidP="00F9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24A">
        <w:rPr>
          <w:rFonts w:ascii="Times New Roman" w:hAnsi="Times New Roman" w:cs="Times New Roman"/>
          <w:sz w:val="24"/>
          <w:szCs w:val="24"/>
        </w:rPr>
        <w:t xml:space="preserve">нерабочие дни (суббота, воскресенье) </w:t>
      </w:r>
      <w:r w:rsidR="00357009" w:rsidRPr="00F9024A">
        <w:rPr>
          <w:rFonts w:ascii="Times New Roman" w:hAnsi="Times New Roman" w:cs="Times New Roman"/>
          <w:sz w:val="24"/>
          <w:szCs w:val="24"/>
        </w:rPr>
        <w:t xml:space="preserve">с </w:t>
      </w:r>
      <w:r w:rsidR="00357009" w:rsidRPr="00357009">
        <w:rPr>
          <w:rFonts w:ascii="Times New Roman" w:hAnsi="Times New Roman" w:cs="Times New Roman"/>
          <w:sz w:val="24"/>
          <w:szCs w:val="24"/>
        </w:rPr>
        <w:t xml:space="preserve"> ___</w:t>
      </w:r>
      <w:proofErr w:type="gramStart"/>
      <w:r w:rsidR="00357009" w:rsidRPr="00357009">
        <w:rPr>
          <w:rFonts w:ascii="Times New Roman" w:hAnsi="Times New Roman" w:cs="Times New Roman"/>
          <w:sz w:val="24"/>
          <w:szCs w:val="24"/>
        </w:rPr>
        <w:t xml:space="preserve"> </w:t>
      </w:r>
      <w:r w:rsidR="0035700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57009">
        <w:rPr>
          <w:rFonts w:ascii="Times New Roman" w:hAnsi="Times New Roman" w:cs="Times New Roman"/>
          <w:sz w:val="24"/>
          <w:szCs w:val="24"/>
        </w:rPr>
        <w:t>____</w:t>
      </w:r>
      <w:r w:rsidR="00357009" w:rsidRPr="00357009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357009">
        <w:rPr>
          <w:rFonts w:ascii="Times New Roman" w:hAnsi="Times New Roman" w:cs="Times New Roman"/>
          <w:sz w:val="24"/>
          <w:szCs w:val="24"/>
        </w:rPr>
        <w:t>.</w:t>
      </w:r>
    </w:p>
    <w:p w:rsidR="00F9024A" w:rsidRPr="00F9024A" w:rsidRDefault="00920DD7" w:rsidP="00920D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="00F9024A" w:rsidRPr="00920DD7">
        <w:rPr>
          <w:rFonts w:ascii="Times New Roman" w:hAnsi="Times New Roman" w:cs="Times New Roman"/>
          <w:color w:val="000000"/>
          <w:sz w:val="20"/>
          <w:szCs w:val="20"/>
        </w:rPr>
        <w:t>(нужное подчеркнуть)</w:t>
      </w:r>
    </w:p>
    <w:p w:rsidR="00357009" w:rsidRDefault="00F9024A" w:rsidP="00213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24A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357009">
        <w:rPr>
          <w:rFonts w:ascii="Times New Roman" w:hAnsi="Times New Roman" w:cs="Times New Roman"/>
          <w:sz w:val="24"/>
          <w:szCs w:val="24"/>
        </w:rPr>
        <w:t>вышеназванной</w:t>
      </w:r>
      <w:r w:rsidRPr="00F9024A">
        <w:rPr>
          <w:rFonts w:ascii="Times New Roman" w:hAnsi="Times New Roman" w:cs="Times New Roman"/>
          <w:sz w:val="24"/>
          <w:szCs w:val="24"/>
        </w:rPr>
        <w:t xml:space="preserve"> работы не повлечет за собой конфликта интересов.</w:t>
      </w:r>
    </w:p>
    <w:p w:rsidR="00F9024A" w:rsidRPr="00F9024A" w:rsidRDefault="00F9024A" w:rsidP="00213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24A">
        <w:rPr>
          <w:rFonts w:ascii="Times New Roman" w:hAnsi="Times New Roman" w:cs="Times New Roman"/>
          <w:sz w:val="24"/>
          <w:szCs w:val="24"/>
        </w:rPr>
        <w:t>При выполнении</w:t>
      </w:r>
      <w:r w:rsidR="00357009" w:rsidRPr="00357009">
        <w:rPr>
          <w:rFonts w:ascii="Times New Roman" w:hAnsi="Times New Roman" w:cs="Times New Roman"/>
          <w:sz w:val="24"/>
          <w:szCs w:val="24"/>
        </w:rPr>
        <w:t xml:space="preserve"> </w:t>
      </w:r>
      <w:r w:rsidR="00357009">
        <w:rPr>
          <w:rFonts w:ascii="Times New Roman" w:hAnsi="Times New Roman" w:cs="Times New Roman"/>
          <w:sz w:val="24"/>
          <w:szCs w:val="24"/>
        </w:rPr>
        <w:t>вышеназванной</w:t>
      </w:r>
      <w:r w:rsidR="00357009" w:rsidRPr="00F9024A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357009">
        <w:rPr>
          <w:rFonts w:ascii="Times New Roman" w:hAnsi="Times New Roman" w:cs="Times New Roman"/>
          <w:sz w:val="24"/>
          <w:szCs w:val="24"/>
        </w:rPr>
        <w:t xml:space="preserve">обязуюсь соблюдать </w:t>
      </w:r>
      <w:r w:rsidRPr="00F9024A">
        <w:rPr>
          <w:rFonts w:ascii="Times New Roman" w:hAnsi="Times New Roman" w:cs="Times New Roman"/>
          <w:sz w:val="24"/>
          <w:szCs w:val="24"/>
        </w:rPr>
        <w:t>требования,</w:t>
      </w:r>
      <w:r w:rsidR="00357009">
        <w:rPr>
          <w:rFonts w:ascii="Times New Roman" w:hAnsi="Times New Roman" w:cs="Times New Roman"/>
          <w:sz w:val="24"/>
          <w:szCs w:val="24"/>
        </w:rPr>
        <w:t xml:space="preserve"> </w:t>
      </w:r>
      <w:r w:rsidRPr="00F9024A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7" w:history="1">
        <w:r w:rsidR="007A07C9">
          <w:rPr>
            <w:rFonts w:ascii="Times New Roman" w:hAnsi="Times New Roman" w:cs="Times New Roman"/>
            <w:sz w:val="24"/>
            <w:szCs w:val="24"/>
          </w:rPr>
          <w:t xml:space="preserve">статьями </w:t>
        </w:r>
        <w:r w:rsidRPr="00F9024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7A07C9">
        <w:rPr>
          <w:rFonts w:ascii="Times New Roman" w:hAnsi="Times New Roman" w:cs="Times New Roman"/>
          <w:sz w:val="24"/>
          <w:szCs w:val="24"/>
        </w:rPr>
        <w:t>4</w:t>
      </w:r>
      <w:r w:rsidRPr="00F9024A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7A07C9">
          <w:rPr>
            <w:rFonts w:ascii="Times New Roman" w:hAnsi="Times New Roman" w:cs="Times New Roman"/>
            <w:sz w:val="24"/>
            <w:szCs w:val="24"/>
          </w:rPr>
          <w:t>14.2.</w:t>
        </w:r>
      </w:hyperlink>
      <w:r w:rsidRPr="00F9024A">
        <w:rPr>
          <w:rFonts w:ascii="Times New Roman" w:hAnsi="Times New Roman" w:cs="Times New Roman"/>
          <w:sz w:val="24"/>
          <w:szCs w:val="24"/>
        </w:rPr>
        <w:t xml:space="preserve"> </w:t>
      </w:r>
      <w:r w:rsidR="00357009" w:rsidRPr="006930F5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357009">
        <w:rPr>
          <w:rFonts w:ascii="Times New Roman" w:hAnsi="Times New Roman" w:cs="Times New Roman"/>
          <w:sz w:val="24"/>
          <w:szCs w:val="24"/>
        </w:rPr>
        <w:t>0</w:t>
      </w:r>
      <w:r w:rsidR="00357009" w:rsidRPr="006930F5">
        <w:rPr>
          <w:rFonts w:ascii="Times New Roman" w:hAnsi="Times New Roman" w:cs="Times New Roman"/>
          <w:sz w:val="24"/>
          <w:szCs w:val="24"/>
        </w:rPr>
        <w:t xml:space="preserve">2 марта 2007 года </w:t>
      </w:r>
      <w:r w:rsidR="0035700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57009" w:rsidRPr="006930F5">
        <w:rPr>
          <w:rFonts w:ascii="Times New Roman" w:hAnsi="Times New Roman" w:cs="Times New Roman"/>
          <w:sz w:val="24"/>
          <w:szCs w:val="24"/>
        </w:rPr>
        <w:t>№ 25-ФЗ «О муниципальной службе в Российской Федерации»</w:t>
      </w:r>
      <w:r w:rsidRPr="00F9024A">
        <w:rPr>
          <w:rFonts w:ascii="Times New Roman" w:hAnsi="Times New Roman" w:cs="Times New Roman"/>
          <w:sz w:val="24"/>
          <w:szCs w:val="24"/>
        </w:rPr>
        <w:t>.</w:t>
      </w:r>
    </w:p>
    <w:p w:rsidR="00F9024A" w:rsidRPr="004E2C90" w:rsidRDefault="00F9024A" w:rsidP="00F9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11289" w:rsidRPr="0087588C" w:rsidRDefault="007A07C9" w:rsidP="007A07C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      ___________________</w:t>
      </w:r>
    </w:p>
    <w:p w:rsidR="00111289" w:rsidRDefault="007A07C9" w:rsidP="006B6D7F">
      <w:pPr>
        <w:spacing w:after="1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</w:t>
      </w:r>
      <w:r w:rsidR="00111289" w:rsidRPr="007A07C9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r w:rsidRPr="007A07C9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7A07C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7A07C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F9024A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D8054E" w:rsidRPr="006B6D7F" w:rsidRDefault="007A07C9" w:rsidP="006B6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_»________________20___ г.</w:t>
      </w:r>
    </w:p>
    <w:sectPr w:rsidR="00D8054E" w:rsidRPr="006B6D7F" w:rsidSect="008F0EE8">
      <w:pgSz w:w="11907" w:h="16840" w:code="9"/>
      <w:pgMar w:top="567" w:right="1275" w:bottom="567" w:left="1701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148" w:rsidRDefault="001D2148" w:rsidP="00B6571C">
      <w:pPr>
        <w:spacing w:after="0" w:line="240" w:lineRule="auto"/>
      </w:pPr>
      <w:r>
        <w:separator/>
      </w:r>
    </w:p>
  </w:endnote>
  <w:endnote w:type="continuationSeparator" w:id="0">
    <w:p w:rsidR="001D2148" w:rsidRDefault="001D2148" w:rsidP="00B6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148" w:rsidRDefault="001D2148" w:rsidP="00B6571C">
      <w:pPr>
        <w:spacing w:after="0" w:line="240" w:lineRule="auto"/>
      </w:pPr>
      <w:r>
        <w:separator/>
      </w:r>
    </w:p>
  </w:footnote>
  <w:footnote w:type="continuationSeparator" w:id="0">
    <w:p w:rsidR="001D2148" w:rsidRDefault="001D2148" w:rsidP="00B657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23305"/>
    <w:rsid w:val="00053BA3"/>
    <w:rsid w:val="000775D3"/>
    <w:rsid w:val="000C1195"/>
    <w:rsid w:val="000C2E57"/>
    <w:rsid w:val="00111289"/>
    <w:rsid w:val="00140DCF"/>
    <w:rsid w:val="0017091D"/>
    <w:rsid w:val="00174F41"/>
    <w:rsid w:val="001B14B4"/>
    <w:rsid w:val="001B46C7"/>
    <w:rsid w:val="001B7BE5"/>
    <w:rsid w:val="001D2148"/>
    <w:rsid w:val="001E0CF8"/>
    <w:rsid w:val="001E5968"/>
    <w:rsid w:val="00213CAC"/>
    <w:rsid w:val="002304A5"/>
    <w:rsid w:val="0025160F"/>
    <w:rsid w:val="0025525A"/>
    <w:rsid w:val="002562E6"/>
    <w:rsid w:val="00295367"/>
    <w:rsid w:val="002C3573"/>
    <w:rsid w:val="002C4410"/>
    <w:rsid w:val="003109EA"/>
    <w:rsid w:val="00323305"/>
    <w:rsid w:val="00326786"/>
    <w:rsid w:val="00336E1E"/>
    <w:rsid w:val="0034304A"/>
    <w:rsid w:val="003511A4"/>
    <w:rsid w:val="00357009"/>
    <w:rsid w:val="00433EF5"/>
    <w:rsid w:val="00460505"/>
    <w:rsid w:val="004E2C90"/>
    <w:rsid w:val="004E34E5"/>
    <w:rsid w:val="0054172C"/>
    <w:rsid w:val="00545259"/>
    <w:rsid w:val="005C506B"/>
    <w:rsid w:val="00604A46"/>
    <w:rsid w:val="00613D84"/>
    <w:rsid w:val="0061698A"/>
    <w:rsid w:val="006177A5"/>
    <w:rsid w:val="00637774"/>
    <w:rsid w:val="00675D9E"/>
    <w:rsid w:val="00685171"/>
    <w:rsid w:val="006930F5"/>
    <w:rsid w:val="006A125C"/>
    <w:rsid w:val="006B6D7F"/>
    <w:rsid w:val="006C26B6"/>
    <w:rsid w:val="006D50D1"/>
    <w:rsid w:val="007008DC"/>
    <w:rsid w:val="00702C8B"/>
    <w:rsid w:val="0075406F"/>
    <w:rsid w:val="00771018"/>
    <w:rsid w:val="007A07C9"/>
    <w:rsid w:val="007F5120"/>
    <w:rsid w:val="00896F6A"/>
    <w:rsid w:val="008B6E81"/>
    <w:rsid w:val="008C2697"/>
    <w:rsid w:val="008D2988"/>
    <w:rsid w:val="008F0EE8"/>
    <w:rsid w:val="00920DD7"/>
    <w:rsid w:val="00963E47"/>
    <w:rsid w:val="00982D23"/>
    <w:rsid w:val="009F558D"/>
    <w:rsid w:val="00A161E7"/>
    <w:rsid w:val="00A21143"/>
    <w:rsid w:val="00A478AE"/>
    <w:rsid w:val="00A61CBB"/>
    <w:rsid w:val="00A64091"/>
    <w:rsid w:val="00B03BB7"/>
    <w:rsid w:val="00B32C4A"/>
    <w:rsid w:val="00B61C99"/>
    <w:rsid w:val="00B6571C"/>
    <w:rsid w:val="00BE3070"/>
    <w:rsid w:val="00C472E6"/>
    <w:rsid w:val="00C52D11"/>
    <w:rsid w:val="00C54E52"/>
    <w:rsid w:val="00C7117E"/>
    <w:rsid w:val="00C7461B"/>
    <w:rsid w:val="00C82CC9"/>
    <w:rsid w:val="00C976EA"/>
    <w:rsid w:val="00CC181D"/>
    <w:rsid w:val="00D63213"/>
    <w:rsid w:val="00D8054E"/>
    <w:rsid w:val="00D909AC"/>
    <w:rsid w:val="00D95904"/>
    <w:rsid w:val="00E14AFB"/>
    <w:rsid w:val="00E34D74"/>
    <w:rsid w:val="00E7689D"/>
    <w:rsid w:val="00E90D63"/>
    <w:rsid w:val="00EF2AC2"/>
    <w:rsid w:val="00F37D73"/>
    <w:rsid w:val="00F47B30"/>
    <w:rsid w:val="00F64381"/>
    <w:rsid w:val="00F9024A"/>
    <w:rsid w:val="00FF2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33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3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33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9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571C"/>
  </w:style>
  <w:style w:type="paragraph" w:styleId="a6">
    <w:name w:val="footer"/>
    <w:basedOn w:val="a"/>
    <w:link w:val="a7"/>
    <w:uiPriority w:val="99"/>
    <w:semiHidden/>
    <w:unhideWhenUsed/>
    <w:rsid w:val="00B6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571C"/>
  </w:style>
  <w:style w:type="character" w:styleId="a8">
    <w:name w:val="page number"/>
    <w:basedOn w:val="a0"/>
    <w:uiPriority w:val="99"/>
    <w:rsid w:val="00111289"/>
  </w:style>
  <w:style w:type="paragraph" w:styleId="a9">
    <w:name w:val="Normal (Web)"/>
    <w:basedOn w:val="a"/>
    <w:uiPriority w:val="99"/>
    <w:rsid w:val="0011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826B8EB2546E9CD4C89319C7086D69D0EE66EACA5701278MElE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FA610FB6334A87515257BA7E2BB4B0C826B8EB2546E9CD4C89319C7086D69D0EE66EACA570127AMEl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EB774-7A63-4FBF-A904-079F229D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bickaya_iv</cp:lastModifiedBy>
  <cp:revision>2</cp:revision>
  <cp:lastPrinted>2015-11-02T08:22:00Z</cp:lastPrinted>
  <dcterms:created xsi:type="dcterms:W3CDTF">2017-11-24T09:26:00Z</dcterms:created>
  <dcterms:modified xsi:type="dcterms:W3CDTF">2017-11-24T09:26:00Z</dcterms:modified>
</cp:coreProperties>
</file>